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39-2024 i Växjö kommun</w:t>
      </w:r>
    </w:p>
    <w:p>
      <w:r>
        <w:t>Detta dokument behandlar höga naturvärden i avverkningsanmälan A 38339-2024 i Växjö kommun. Denna avverkningsanmälan inkom 2024-09-10 16:28:21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ris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38339-2024 karta.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704, E 498673 i SWEREF 99 TM.</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